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4732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51F38">
        <w:rPr>
          <w:rFonts w:ascii="Arial" w:hAnsi="Arial" w:cs="Arial"/>
          <w:b/>
          <w:sz w:val="24"/>
          <w:szCs w:val="24"/>
          <w:u w:val="single"/>
        </w:rPr>
        <w:t>Praça João Pereira Neto, localizada no Jardim dos Ipês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3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91A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7E5-F7B7-4832-B698-241DCBB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7:00Z</dcterms:created>
  <dcterms:modified xsi:type="dcterms:W3CDTF">2023-09-18T18:27:00Z</dcterms:modified>
</cp:coreProperties>
</file>